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7B61B32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7E123A">
        <w:rPr>
          <w:rFonts w:ascii="HK Grotesk" w:hAnsi="HK Grotesk" w:cs="Arial"/>
          <w:b/>
          <w:sz w:val="36"/>
          <w:szCs w:val="36"/>
        </w:rPr>
        <w:t xml:space="preserve">Lian </w:t>
      </w:r>
      <w:proofErr w:type="spellStart"/>
      <w:r w:rsidR="007E123A">
        <w:rPr>
          <w:rFonts w:ascii="HK Grotesk" w:hAnsi="HK Grotesk" w:cs="Arial"/>
          <w:b/>
          <w:sz w:val="36"/>
          <w:szCs w:val="36"/>
        </w:rPr>
        <w:t>Ying</w:t>
      </w:r>
      <w:proofErr w:type="spellEnd"/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00704D27" w14:textId="751197B8" w:rsidR="000A3F23" w:rsidRDefault="007E123A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 w:rsidRPr="007E123A">
        <w:rPr>
          <w:rFonts w:ascii="HK Grotesk" w:hAnsi="HK Grotesk" w:cs="Arial"/>
          <w:b/>
          <w:sz w:val="36"/>
          <w:szCs w:val="24"/>
        </w:rPr>
        <w:t>7 czerwca 2024 r. (piątek ) o godzinie 8.00</w:t>
      </w:r>
    </w:p>
    <w:p w14:paraId="3EF65DF0" w14:textId="77777777" w:rsidR="007E123A" w:rsidRPr="0060274F" w:rsidRDefault="007E123A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72672E36" w14:textId="77777777" w:rsidR="007E123A" w:rsidRPr="007E123A" w:rsidRDefault="00390393" w:rsidP="007E123A">
      <w:pPr>
        <w:pStyle w:val="Standard"/>
        <w:ind w:left="1985"/>
        <w:contextualSpacing/>
        <w:rPr>
          <w:rFonts w:ascii="HK Grotesk" w:hAnsi="HK Grotesk" w:cs="Arial"/>
          <w:i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7E123A" w:rsidRPr="007E123A">
        <w:rPr>
          <w:rFonts w:ascii="HK Grotesk" w:hAnsi="HK Grotesk" w:cs="Arial"/>
          <w:i/>
          <w:szCs w:val="24"/>
        </w:rPr>
        <w:t xml:space="preserve">Subretka, aspekty wokalne, sceniczne, specyfika rodzaju głosu na </w:t>
      </w:r>
    </w:p>
    <w:p w14:paraId="4E1CA780" w14:textId="7B64CA5F" w:rsidR="00BD7975" w:rsidRPr="0060274F" w:rsidRDefault="007E123A" w:rsidP="007E123A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7E123A">
        <w:rPr>
          <w:rFonts w:ascii="HK Grotesk" w:hAnsi="HK Grotesk" w:cs="Arial"/>
          <w:i/>
          <w:szCs w:val="24"/>
        </w:rPr>
        <w:t>wybranych przykładach</w:t>
      </w:r>
      <w:r w:rsidRPr="007E123A">
        <w:rPr>
          <w:rFonts w:ascii="HK Grotesk" w:hAnsi="HK Grotesk" w:cs="Arial"/>
          <w:i/>
          <w:szCs w:val="24"/>
        </w:rPr>
        <w:cr/>
      </w: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2C393D84" w:rsidR="00650BAA" w:rsidRDefault="000D0728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prof. </w:t>
      </w:r>
      <w:r w:rsidR="007E123A">
        <w:rPr>
          <w:rFonts w:ascii="HK Grotesk" w:hAnsi="HK Grotesk" w:cs="Arial"/>
          <w:bCs/>
          <w:szCs w:val="24"/>
        </w:rPr>
        <w:t>dr hab. Robert Cieśla</w:t>
      </w:r>
    </w:p>
    <w:p w14:paraId="03B33C9F" w14:textId="324674F4" w:rsidR="00390393" w:rsidRPr="00FF5BA7" w:rsidRDefault="00390393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284C1341" w14:textId="77777777" w:rsidR="007E123A" w:rsidRPr="007E123A" w:rsidRDefault="007E123A" w:rsidP="007E123A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 w:rsidRPr="007E123A">
        <w:rPr>
          <w:rFonts w:ascii="HK Grotesk" w:hAnsi="HK Grotesk" w:cs="Arial"/>
          <w:bCs/>
          <w:szCs w:val="24"/>
        </w:rPr>
        <w:t>prof. dr hab. Katarzyna Nowak- Stańczyk</w:t>
      </w:r>
    </w:p>
    <w:p w14:paraId="098B7086" w14:textId="46DF16B5" w:rsidR="007E123A" w:rsidRDefault="007E123A" w:rsidP="007E123A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7E123A">
        <w:rPr>
          <w:rFonts w:ascii="HK Grotesk" w:hAnsi="HK Grotesk" w:cs="Arial"/>
          <w:sz w:val="20"/>
          <w:szCs w:val="24"/>
        </w:rPr>
        <w:t>Akademia Muzyczna im. Feliksa Nowowiejskiego w Bydgoszczy</w:t>
      </w:r>
    </w:p>
    <w:p w14:paraId="7776EBAD" w14:textId="77777777" w:rsidR="007E123A" w:rsidRPr="007E123A" w:rsidRDefault="007E123A" w:rsidP="007E123A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</w:p>
    <w:p w14:paraId="456868DF" w14:textId="77777777" w:rsidR="007E123A" w:rsidRPr="007E123A" w:rsidRDefault="007E123A" w:rsidP="007E123A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 w:rsidRPr="007E123A">
        <w:rPr>
          <w:rFonts w:ascii="HK Grotesk" w:hAnsi="HK Grotesk" w:cs="Arial"/>
          <w:bCs/>
          <w:szCs w:val="24"/>
        </w:rPr>
        <w:t>prof. dr hab. Elżbieta Grodzka- Łopuszyńska</w:t>
      </w:r>
    </w:p>
    <w:p w14:paraId="518C0296" w14:textId="283C4875" w:rsidR="007E123A" w:rsidRDefault="007E123A" w:rsidP="007E123A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7E123A">
        <w:rPr>
          <w:rFonts w:ascii="HK Grotesk" w:hAnsi="HK Grotesk" w:cs="Arial"/>
          <w:sz w:val="20"/>
          <w:szCs w:val="24"/>
        </w:rPr>
        <w:t>Akademia Muzyczna im. Karola Szymanowskiego w Katowicach</w:t>
      </w:r>
    </w:p>
    <w:p w14:paraId="2BB466AE" w14:textId="77777777" w:rsidR="007E123A" w:rsidRPr="007E123A" w:rsidRDefault="007E123A" w:rsidP="007E123A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bookmarkStart w:id="0" w:name="_GoBack"/>
      <w:bookmarkEnd w:id="0"/>
    </w:p>
    <w:p w14:paraId="034C0A97" w14:textId="63CAE014" w:rsidR="007E123A" w:rsidRPr="007E123A" w:rsidRDefault="007E123A" w:rsidP="007E123A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 w:rsidRPr="007E123A">
        <w:rPr>
          <w:rFonts w:ascii="HK Grotesk" w:hAnsi="HK Grotesk" w:cs="Arial"/>
          <w:bCs/>
          <w:szCs w:val="24"/>
        </w:rPr>
        <w:t xml:space="preserve">dr hab. Bernadetta Grabias </w:t>
      </w:r>
    </w:p>
    <w:p w14:paraId="20204190" w14:textId="10589CF1" w:rsidR="000B60A3" w:rsidRPr="003D3856" w:rsidRDefault="007E123A" w:rsidP="007E123A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7E123A">
        <w:rPr>
          <w:rFonts w:ascii="HK Grotesk" w:hAnsi="HK Grotesk" w:cs="Arial"/>
          <w:sz w:val="20"/>
          <w:szCs w:val="24"/>
        </w:rPr>
        <w:t>Akademia Muzyczna im. G. i K. Bacewiczów w Łodz</w:t>
      </w:r>
      <w:r w:rsidRPr="007E123A">
        <w:rPr>
          <w:rFonts w:ascii="HK Grotesk" w:hAnsi="HK Grotesk" w:cs="Arial"/>
          <w:sz w:val="20"/>
          <w:szCs w:val="24"/>
        </w:rPr>
        <w:t>i</w:t>
      </w: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573B0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60A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7E123A"/>
    <w:rsid w:val="0082248B"/>
    <w:rsid w:val="00827454"/>
    <w:rsid w:val="008569CA"/>
    <w:rsid w:val="0088424C"/>
    <w:rsid w:val="008C3C4E"/>
    <w:rsid w:val="0098583E"/>
    <w:rsid w:val="009961A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762B7"/>
    <w:rsid w:val="00B94945"/>
    <w:rsid w:val="00BA1A9B"/>
    <w:rsid w:val="00BA4AC5"/>
    <w:rsid w:val="00BA7D89"/>
    <w:rsid w:val="00BD7975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42903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6" ma:contentTypeDescription="Utwórz nowy dokument." ma:contentTypeScope="" ma:versionID="b3c39fa5e104e17091018d8d3660b2db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cea87a3e883ac625ecf2fa8c79894f77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1247E-E6E3-4A6A-BB14-DFF0219F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6b0a055-ee39-45db-bd04-146e6512be08"/>
    <ds:schemaRef ds:uri="13228c1a-3df4-402b-a3e9-b452efca13ef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9D818-CD59-4D6B-B92E-1C1A4EE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5-20T12:12:00Z</dcterms:created>
  <dcterms:modified xsi:type="dcterms:W3CDTF">2024-05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